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BE" w:rsidRDefault="006C6DBE" w:rsidP="006C6DB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6C6DBE" w:rsidRDefault="006C6DBE" w:rsidP="006C6DB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5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C6DBE" w:rsidRDefault="006C6DBE" w:rsidP="006C6DB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C6DBE" w:rsidRDefault="006C6DBE" w:rsidP="006C6DB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C6DBE" w:rsidRDefault="006C6DBE" w:rsidP="006C6DB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C6DBE" w:rsidRDefault="006C6DBE" w:rsidP="006C6DB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C6DBE" w:rsidRDefault="006C6DBE" w:rsidP="006C6DB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C6DBE" w:rsidRDefault="006C6DBE" w:rsidP="006C6DB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C6DBE" w:rsidRDefault="006C6DBE" w:rsidP="006C6DB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6C6DBE" w:rsidRDefault="006C6DBE" w:rsidP="006C6DB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6C6DBE" w:rsidRDefault="006C6DBE" w:rsidP="006C6DBE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6C6DBE" w:rsidRDefault="006C6DBE" w:rsidP="006C6DB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6C6DBE" w:rsidRDefault="006C6DBE" w:rsidP="006C6DBE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C6DBE" w:rsidRDefault="006C6DBE" w:rsidP="006C6DB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C6DBE" w:rsidRDefault="006C6DBE" w:rsidP="006C6DBE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6C6DBE" w:rsidRDefault="006C6DBE" w:rsidP="006C6DB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C6DBE" w:rsidRDefault="006C6DBE" w:rsidP="006C6DB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C6DBE" w:rsidRDefault="006C6DBE" w:rsidP="006C6DB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C6DBE" w:rsidRDefault="006C6DBE" w:rsidP="006C6DB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C6DBE" w:rsidRDefault="006C6DBE" w:rsidP="006C6DB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C6DBE" w:rsidRDefault="006C6DBE" w:rsidP="006C6DB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  <w:r>
        <w:rPr>
          <w:rFonts w:ascii="Times New Roman" w:hAnsi="Times New Roman"/>
          <w:bCs/>
          <w:szCs w:val="26"/>
        </w:rPr>
        <w:t xml:space="preserve"> </w:t>
      </w:r>
    </w:p>
    <w:p w:rsidR="006C6DBE" w:rsidRDefault="006C6DBE" w:rsidP="006C6DB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TA LEARDINI GONZAGA</w:t>
      </w:r>
    </w:p>
    <w:p w:rsidR="006C6DBE" w:rsidRDefault="006C6DBE" w:rsidP="006C6DB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Diretora do SESI </w:t>
      </w:r>
      <w:proofErr w:type="spellStart"/>
      <w:r>
        <w:rPr>
          <w:rFonts w:ascii="Times New Roman" w:hAnsi="Times New Roman"/>
          <w:bCs/>
          <w:szCs w:val="24"/>
        </w:rPr>
        <w:t>Capuava</w:t>
      </w:r>
      <w:proofErr w:type="spellEnd"/>
    </w:p>
    <w:p w:rsidR="006C6DBE" w:rsidRDefault="006C6DBE" w:rsidP="006C6DB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03B48" w:rsidRPr="006C6DBE" w:rsidRDefault="00F03B48" w:rsidP="006C6DBE"/>
    <w:sectPr w:rsidR="00F03B48" w:rsidRPr="006C6DB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2D" w:rsidRDefault="0076202D">
      <w:r>
        <w:separator/>
      </w:r>
    </w:p>
  </w:endnote>
  <w:endnote w:type="continuationSeparator" w:id="0">
    <w:p w:rsidR="0076202D" w:rsidRDefault="0076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2D" w:rsidRDefault="0076202D">
      <w:r>
        <w:separator/>
      </w:r>
    </w:p>
  </w:footnote>
  <w:footnote w:type="continuationSeparator" w:id="0">
    <w:p w:rsidR="0076202D" w:rsidRDefault="0076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DBE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202D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B219-EF3A-4A48-A6A5-F0C132E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3:36:00Z</dcterms:modified>
</cp:coreProperties>
</file>